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845" w:rsidRPr="00366123" w:rsidRDefault="00321845" w:rsidP="00321845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6"/>
          <w:szCs w:val="26"/>
          <w:lang w:eastAsia="ru-RU"/>
        </w:rPr>
      </w:pPr>
      <w:r w:rsidRPr="00366123"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66725" cy="561975"/>
            <wp:effectExtent l="19050" t="0" r="9525" b="0"/>
            <wp:docPr id="6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45" w:rsidRPr="00366123" w:rsidRDefault="00321845" w:rsidP="003218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321845" w:rsidRPr="00366123" w:rsidRDefault="00321845" w:rsidP="0032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321845" w:rsidRPr="00366123" w:rsidRDefault="00321845" w:rsidP="0032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845" w:rsidRPr="00366123" w:rsidRDefault="00321845" w:rsidP="0032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21845" w:rsidRPr="00366123" w:rsidRDefault="00321845" w:rsidP="0032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845" w:rsidRPr="00366123" w:rsidRDefault="00DC4873" w:rsidP="0032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C4873">
        <w:rPr>
          <w:rFonts w:ascii="Times New Roman" w:eastAsia="Times New Roman" w:hAnsi="Times New Roman" w:cs="Times New Roman"/>
          <w:sz w:val="26"/>
          <w:szCs w:val="26"/>
          <w:lang w:eastAsia="ru-RU"/>
        </w:rPr>
        <w:t>30.08.</w:t>
      </w:r>
      <w:r w:rsidR="00321845"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E1FB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21845"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321845"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 Норильск           </w:t>
      </w:r>
      <w:r w:rsidR="00850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50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21845"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Pr="00DC4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3</w:t>
      </w:r>
    </w:p>
    <w:p w:rsidR="00321845" w:rsidRPr="00366123" w:rsidRDefault="00321845" w:rsidP="0032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D31" w:rsidRPr="00366123" w:rsidRDefault="000B4D31" w:rsidP="00321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845" w:rsidRPr="00CB477C" w:rsidRDefault="001312FD" w:rsidP="000C472B">
      <w:pPr>
        <w:pStyle w:val="af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937C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F6E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7240A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="00CB477C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орильска </w:t>
      </w:r>
      <w:r w:rsidR="002E6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B477C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9</w:t>
      </w:r>
      <w:r w:rsidR="0007240A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6 № </w:t>
      </w:r>
      <w:r w:rsidR="00CB477C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>467</w:t>
      </w:r>
      <w:r w:rsidR="0007240A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B477C" w:rsidRPr="00CB477C">
        <w:rPr>
          <w:rFonts w:ascii="Times New Roman" w:eastAsia="Calibri" w:hAnsi="Times New Roman" w:cs="Times New Roman"/>
          <w:sz w:val="26"/>
          <w:szCs w:val="26"/>
        </w:rPr>
        <w:t>Об утверждении Положения об оплате труда директоров, заместителей директора и главных бухгалтеров муниципальных бюджетных учреждений, подведомственных Управлению социальной политик</w:t>
      </w:r>
      <w:r w:rsidR="00CB477C" w:rsidRPr="00CB477C">
        <w:rPr>
          <w:rFonts w:ascii="Times New Roman" w:hAnsi="Times New Roman" w:cs="Times New Roman"/>
          <w:sz w:val="26"/>
          <w:szCs w:val="26"/>
        </w:rPr>
        <w:t>и Администрации города Норильска</w:t>
      </w:r>
      <w:r w:rsidR="005B3569" w:rsidRPr="00CB477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B477C" w:rsidRDefault="00CB477C" w:rsidP="00CB477C">
      <w:pPr>
        <w:pStyle w:val="af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C33" w:rsidRPr="00CB477C" w:rsidRDefault="00937C33" w:rsidP="00CB477C">
      <w:pPr>
        <w:pStyle w:val="af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2F4" w:rsidRDefault="002E62F4" w:rsidP="002E6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937C33">
        <w:rPr>
          <w:rFonts w:ascii="Times New Roman" w:hAnsi="Times New Roman"/>
          <w:sz w:val="26"/>
          <w:szCs w:val="26"/>
        </w:rPr>
        <w:t xml:space="preserve">соответствии с </w:t>
      </w:r>
      <w:r w:rsidRPr="00F75D60">
        <w:rPr>
          <w:rFonts w:ascii="Times New Roman" w:hAnsi="Times New Roman"/>
          <w:sz w:val="26"/>
          <w:szCs w:val="26"/>
        </w:rPr>
        <w:t>изменениям</w:t>
      </w:r>
      <w:r w:rsidR="00937C33">
        <w:rPr>
          <w:rFonts w:ascii="Times New Roman" w:hAnsi="Times New Roman"/>
          <w:sz w:val="26"/>
          <w:szCs w:val="26"/>
        </w:rPr>
        <w:t>и</w:t>
      </w:r>
      <w:r w:rsidRPr="00F75D60">
        <w:rPr>
          <w:rFonts w:ascii="Times New Roman" w:hAnsi="Times New Roman"/>
          <w:sz w:val="26"/>
          <w:szCs w:val="26"/>
        </w:rPr>
        <w:t xml:space="preserve"> Устава муниципального образования </w:t>
      </w:r>
      <w:r w:rsidRPr="006A4513">
        <w:rPr>
          <w:rFonts w:ascii="Times New Roman" w:hAnsi="Times New Roman"/>
          <w:sz w:val="26"/>
          <w:szCs w:val="26"/>
        </w:rPr>
        <w:t xml:space="preserve">город Норильск, внесенными решением Норильского городского Совета депутатов </w:t>
      </w:r>
      <w:r w:rsidR="003D66EF">
        <w:rPr>
          <w:rFonts w:ascii="Times New Roman" w:hAnsi="Times New Roman"/>
          <w:sz w:val="26"/>
          <w:szCs w:val="26"/>
        </w:rPr>
        <w:br/>
      </w:r>
      <w:r w:rsidRPr="006A4513">
        <w:rPr>
          <w:rFonts w:ascii="Times New Roman" w:hAnsi="Times New Roman"/>
          <w:sz w:val="26"/>
          <w:szCs w:val="26"/>
        </w:rPr>
        <w:t>от 20.05.2015 № 24/4-540,</w:t>
      </w:r>
    </w:p>
    <w:p w:rsidR="00321845" w:rsidRPr="00366123" w:rsidRDefault="00321845" w:rsidP="002E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2E62F4" w:rsidRPr="00EB5561" w:rsidRDefault="002E62F4" w:rsidP="00321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2F4" w:rsidRPr="002E62F4" w:rsidRDefault="00F12B16" w:rsidP="002E62F4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62F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D2058C" w:rsidRPr="002E6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472B" w:rsidRPr="002E62F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2058C" w:rsidRPr="002E62F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BB69CC" w:rsidRPr="002E62F4">
        <w:rPr>
          <w:rFonts w:ascii="Times New Roman" w:hAnsi="Times New Roman" w:cs="Times New Roman"/>
          <w:sz w:val="26"/>
          <w:szCs w:val="26"/>
        </w:rPr>
        <w:t xml:space="preserve"> </w:t>
      </w:r>
      <w:r w:rsidR="00BB69CC" w:rsidRPr="002E62F4">
        <w:rPr>
          <w:rFonts w:ascii="Times New Roman" w:eastAsia="Calibri" w:hAnsi="Times New Roman" w:cs="Times New Roman"/>
          <w:sz w:val="26"/>
          <w:szCs w:val="26"/>
        </w:rPr>
        <w:t>об оплате труда директоров, заместителей директора и главных бухгалтеров муниципальных бюджетных учреждений, подведомственных Управлению социальной политик</w:t>
      </w:r>
      <w:r w:rsidR="00BB69CC" w:rsidRPr="002E62F4">
        <w:rPr>
          <w:rFonts w:ascii="Times New Roman" w:hAnsi="Times New Roman" w:cs="Times New Roman"/>
          <w:sz w:val="26"/>
          <w:szCs w:val="26"/>
        </w:rPr>
        <w:t>и Администрации города Норильска</w:t>
      </w:r>
      <w:r w:rsidR="00360BF2" w:rsidRPr="002E62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о</w:t>
      </w:r>
      <w:r w:rsidR="005B3569" w:rsidRPr="002E62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60BF2" w:rsidRPr="002E62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60BF2" w:rsidRPr="002E62F4">
        <w:rPr>
          <w:rFonts w:ascii="Times New Roman" w:hAnsi="Times New Roman" w:cs="Times New Roman"/>
          <w:sz w:val="26"/>
          <w:szCs w:val="26"/>
        </w:rPr>
        <w:t>постановлением Адм</w:t>
      </w:r>
      <w:r w:rsidR="00BB69CC" w:rsidRPr="002E62F4">
        <w:rPr>
          <w:rFonts w:ascii="Times New Roman" w:hAnsi="Times New Roman" w:cs="Times New Roman"/>
          <w:sz w:val="26"/>
          <w:szCs w:val="26"/>
        </w:rPr>
        <w:t>инистрации города Норильска от 07</w:t>
      </w:r>
      <w:r w:rsidR="00360BF2" w:rsidRPr="002E62F4">
        <w:rPr>
          <w:rFonts w:ascii="Times New Roman" w:hAnsi="Times New Roman" w:cs="Times New Roman"/>
          <w:sz w:val="26"/>
          <w:szCs w:val="26"/>
        </w:rPr>
        <w:t>.</w:t>
      </w:r>
      <w:r w:rsidR="00BB69CC" w:rsidRPr="002E62F4">
        <w:rPr>
          <w:rFonts w:ascii="Times New Roman" w:hAnsi="Times New Roman" w:cs="Times New Roman"/>
          <w:sz w:val="26"/>
          <w:szCs w:val="26"/>
        </w:rPr>
        <w:t>09</w:t>
      </w:r>
      <w:r w:rsidR="00360BF2" w:rsidRPr="002E62F4">
        <w:rPr>
          <w:rFonts w:ascii="Times New Roman" w:hAnsi="Times New Roman" w:cs="Times New Roman"/>
          <w:sz w:val="26"/>
          <w:szCs w:val="26"/>
        </w:rPr>
        <w:t>.201</w:t>
      </w:r>
      <w:r w:rsidR="00BB69CC" w:rsidRPr="002E62F4">
        <w:rPr>
          <w:rFonts w:ascii="Times New Roman" w:hAnsi="Times New Roman" w:cs="Times New Roman"/>
          <w:sz w:val="26"/>
          <w:szCs w:val="26"/>
        </w:rPr>
        <w:t>6</w:t>
      </w:r>
      <w:r w:rsidR="00B150DB">
        <w:rPr>
          <w:rFonts w:ascii="Times New Roman" w:hAnsi="Times New Roman" w:cs="Times New Roman"/>
          <w:sz w:val="26"/>
          <w:szCs w:val="26"/>
        </w:rPr>
        <w:t xml:space="preserve"> №</w:t>
      </w:r>
      <w:r w:rsidR="00BB69CC" w:rsidRPr="002E62F4">
        <w:rPr>
          <w:rFonts w:ascii="Times New Roman" w:hAnsi="Times New Roman" w:cs="Times New Roman"/>
          <w:sz w:val="26"/>
          <w:szCs w:val="26"/>
        </w:rPr>
        <w:t>467</w:t>
      </w:r>
      <w:r w:rsidR="002E62F4" w:rsidRPr="002E62F4">
        <w:rPr>
          <w:rFonts w:ascii="Times New Roman" w:hAnsi="Times New Roman" w:cs="Times New Roman"/>
          <w:sz w:val="26"/>
          <w:szCs w:val="26"/>
        </w:rPr>
        <w:t xml:space="preserve"> </w:t>
      </w:r>
      <w:r w:rsidR="00937C33">
        <w:rPr>
          <w:rFonts w:ascii="Times New Roman" w:hAnsi="Times New Roman" w:cs="Times New Roman"/>
          <w:sz w:val="26"/>
          <w:szCs w:val="26"/>
        </w:rPr>
        <w:br/>
      </w:r>
      <w:r w:rsidR="002E62F4" w:rsidRPr="002E62F4">
        <w:rPr>
          <w:rFonts w:ascii="Times New Roman" w:hAnsi="Times New Roman" w:cs="Times New Roman"/>
          <w:sz w:val="26"/>
          <w:szCs w:val="26"/>
        </w:rPr>
        <w:t>(далее</w:t>
      </w:r>
      <w:r w:rsidR="00937C33">
        <w:rPr>
          <w:rFonts w:ascii="Times New Roman" w:hAnsi="Times New Roman" w:cs="Times New Roman"/>
          <w:sz w:val="26"/>
          <w:szCs w:val="26"/>
        </w:rPr>
        <w:t xml:space="preserve"> –</w:t>
      </w:r>
      <w:r w:rsidR="002E62F4" w:rsidRPr="002E62F4">
        <w:rPr>
          <w:rFonts w:ascii="Times New Roman" w:hAnsi="Times New Roman" w:cs="Times New Roman"/>
          <w:sz w:val="26"/>
          <w:szCs w:val="26"/>
        </w:rPr>
        <w:t xml:space="preserve"> </w:t>
      </w:r>
      <w:r w:rsidR="002E62F4">
        <w:rPr>
          <w:rFonts w:ascii="Times New Roman" w:hAnsi="Times New Roman" w:cs="Times New Roman"/>
          <w:sz w:val="26"/>
          <w:szCs w:val="26"/>
        </w:rPr>
        <w:t>Положение</w:t>
      </w:r>
      <w:r w:rsidR="002E62F4" w:rsidRPr="002E62F4">
        <w:rPr>
          <w:rFonts w:ascii="Times New Roman" w:hAnsi="Times New Roman" w:cs="Times New Roman"/>
          <w:sz w:val="26"/>
          <w:szCs w:val="26"/>
        </w:rPr>
        <w:t>)</w:t>
      </w:r>
      <w:r w:rsidR="00937C33">
        <w:rPr>
          <w:rFonts w:ascii="Times New Roman" w:hAnsi="Times New Roman" w:cs="Times New Roman"/>
          <w:sz w:val="26"/>
          <w:szCs w:val="26"/>
        </w:rPr>
        <w:t>,</w:t>
      </w:r>
      <w:r w:rsidR="00360BF2" w:rsidRPr="002E62F4">
        <w:rPr>
          <w:rFonts w:ascii="Times New Roman" w:hAnsi="Times New Roman" w:cs="Times New Roman"/>
          <w:sz w:val="26"/>
          <w:szCs w:val="26"/>
        </w:rPr>
        <w:t xml:space="preserve"> </w:t>
      </w:r>
      <w:r w:rsidR="002E62F4" w:rsidRPr="002E62F4">
        <w:rPr>
          <w:rFonts w:ascii="Times New Roman" w:hAnsi="Times New Roman" w:cs="Times New Roman"/>
          <w:sz w:val="26"/>
          <w:szCs w:val="26"/>
        </w:rPr>
        <w:t>следующ</w:t>
      </w:r>
      <w:r w:rsidR="00937C33">
        <w:rPr>
          <w:rFonts w:ascii="Times New Roman" w:hAnsi="Times New Roman" w:cs="Times New Roman"/>
          <w:sz w:val="26"/>
          <w:szCs w:val="26"/>
        </w:rPr>
        <w:t>ие</w:t>
      </w:r>
      <w:r w:rsidR="002E62F4" w:rsidRPr="002E62F4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937C33">
        <w:rPr>
          <w:rFonts w:ascii="Times New Roman" w:hAnsi="Times New Roman" w:cs="Times New Roman"/>
          <w:sz w:val="26"/>
          <w:szCs w:val="26"/>
        </w:rPr>
        <w:t>я</w:t>
      </w:r>
      <w:r w:rsidR="002E62F4" w:rsidRPr="002E62F4">
        <w:rPr>
          <w:rFonts w:ascii="Times New Roman" w:hAnsi="Times New Roman" w:cs="Times New Roman"/>
          <w:sz w:val="26"/>
          <w:szCs w:val="26"/>
        </w:rPr>
        <w:t>:</w:t>
      </w:r>
    </w:p>
    <w:p w:rsidR="00360BF2" w:rsidRPr="002E62F4" w:rsidRDefault="002E62F4" w:rsidP="002E62F4">
      <w:pPr>
        <w:pStyle w:val="a4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у тексту Положения слова «Руководителем Администрации</w:t>
      </w:r>
      <w:r w:rsidR="00937C3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BB69CC" w:rsidRPr="002E62F4">
        <w:rPr>
          <w:rFonts w:ascii="Times New Roman" w:hAnsi="Times New Roman" w:cs="Times New Roman"/>
          <w:sz w:val="26"/>
          <w:szCs w:val="26"/>
        </w:rPr>
        <w:t>слов</w:t>
      </w:r>
      <w:r w:rsidR="00937C33">
        <w:rPr>
          <w:rFonts w:ascii="Times New Roman" w:hAnsi="Times New Roman" w:cs="Times New Roman"/>
          <w:sz w:val="26"/>
          <w:szCs w:val="26"/>
        </w:rPr>
        <w:t xml:space="preserve">ами </w:t>
      </w:r>
      <w:r w:rsidR="00BB69CC" w:rsidRPr="002E62F4">
        <w:rPr>
          <w:rFonts w:ascii="Times New Roman" w:hAnsi="Times New Roman" w:cs="Times New Roman"/>
          <w:sz w:val="26"/>
          <w:szCs w:val="26"/>
        </w:rPr>
        <w:t>«Главой</w:t>
      </w:r>
      <w:r w:rsidR="00937C3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B69CC" w:rsidRPr="002E62F4">
        <w:rPr>
          <w:rFonts w:ascii="Times New Roman" w:hAnsi="Times New Roman" w:cs="Times New Roman"/>
          <w:sz w:val="26"/>
          <w:szCs w:val="26"/>
        </w:rPr>
        <w:t>».</w:t>
      </w:r>
    </w:p>
    <w:p w:rsidR="00321845" w:rsidRPr="00BB69CC" w:rsidRDefault="002E62F4" w:rsidP="00BB69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B6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1845" w:rsidRPr="00BB69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03F86" w:rsidRDefault="002E62F4" w:rsidP="0093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B6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1845"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ступает силу </w:t>
      </w:r>
      <w:r w:rsidRPr="006A4513">
        <w:rPr>
          <w:rFonts w:ascii="Times New Roman" w:hAnsi="Times New Roman"/>
          <w:sz w:val="26"/>
          <w:szCs w:val="26"/>
        </w:rPr>
        <w:t xml:space="preserve">со дня </w:t>
      </w:r>
      <w:r w:rsidR="00937C33">
        <w:rPr>
          <w:rFonts w:ascii="Times New Roman" w:hAnsi="Times New Roman" w:cs="Times New Roman"/>
          <w:sz w:val="26"/>
          <w:szCs w:val="26"/>
        </w:rPr>
        <w:t>вступления в силу решения Городского Совета об избрании Главы города Норильска по результатам конкурса</w:t>
      </w:r>
    </w:p>
    <w:p w:rsidR="00303F86" w:rsidRDefault="00303F86" w:rsidP="0032184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C33" w:rsidRDefault="00937C33" w:rsidP="0032184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C33" w:rsidRDefault="00937C33" w:rsidP="0032184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845" w:rsidRPr="00366123" w:rsidRDefault="008032F3" w:rsidP="0032184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21845"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 w:rsidR="00937C3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21845" w:rsidRPr="00366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</w:t>
      </w:r>
      <w:r w:rsidR="00763A9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города Норильска</w:t>
      </w:r>
      <w:r w:rsidR="00763A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A7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6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7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Е.Ю. Поздня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3F86" w:rsidRDefault="00303F86" w:rsidP="00E95B70">
      <w:pPr>
        <w:spacing w:after="0" w:line="240" w:lineRule="auto"/>
        <w:rPr>
          <w:rFonts w:ascii="Times New Roman" w:hAnsi="Times New Roman" w:cs="Times New Roman"/>
        </w:rPr>
      </w:pPr>
    </w:p>
    <w:p w:rsidR="00BB69CC" w:rsidRDefault="00BB69CC" w:rsidP="00E95B70">
      <w:pPr>
        <w:spacing w:after="0" w:line="240" w:lineRule="auto"/>
        <w:rPr>
          <w:rFonts w:ascii="Times New Roman" w:hAnsi="Times New Roman" w:cs="Times New Roman"/>
        </w:rPr>
      </w:pPr>
    </w:p>
    <w:p w:rsidR="00BB69CC" w:rsidRDefault="00BB69CC" w:rsidP="00E95B70">
      <w:pPr>
        <w:spacing w:after="0" w:line="240" w:lineRule="auto"/>
        <w:rPr>
          <w:rFonts w:ascii="Times New Roman" w:hAnsi="Times New Roman" w:cs="Times New Roman"/>
        </w:rPr>
      </w:pPr>
    </w:p>
    <w:p w:rsidR="00BB69CC" w:rsidRDefault="00BB69CC" w:rsidP="00E95B70">
      <w:pPr>
        <w:spacing w:after="0" w:line="240" w:lineRule="auto"/>
        <w:rPr>
          <w:rFonts w:ascii="Times New Roman" w:hAnsi="Times New Roman" w:cs="Times New Roman"/>
        </w:rPr>
      </w:pPr>
    </w:p>
    <w:p w:rsidR="00BB69CC" w:rsidRDefault="00BB69CC" w:rsidP="00E95B70">
      <w:pPr>
        <w:spacing w:after="0" w:line="240" w:lineRule="auto"/>
        <w:rPr>
          <w:rFonts w:ascii="Times New Roman" w:hAnsi="Times New Roman" w:cs="Times New Roman"/>
        </w:rPr>
      </w:pPr>
    </w:p>
    <w:p w:rsidR="00BB69CC" w:rsidRDefault="00BB69CC" w:rsidP="00E95B70">
      <w:pPr>
        <w:spacing w:after="0" w:line="240" w:lineRule="auto"/>
        <w:rPr>
          <w:rFonts w:ascii="Times New Roman" w:hAnsi="Times New Roman" w:cs="Times New Roman"/>
        </w:rPr>
      </w:pPr>
    </w:p>
    <w:p w:rsidR="002E62F4" w:rsidRDefault="002E62F4" w:rsidP="00E95B70">
      <w:pPr>
        <w:spacing w:after="0" w:line="240" w:lineRule="auto"/>
        <w:rPr>
          <w:rFonts w:ascii="Times New Roman" w:hAnsi="Times New Roman" w:cs="Times New Roman"/>
        </w:rPr>
      </w:pPr>
    </w:p>
    <w:p w:rsidR="002E62F4" w:rsidRDefault="002E62F4" w:rsidP="00E95B70">
      <w:pPr>
        <w:spacing w:after="0" w:line="240" w:lineRule="auto"/>
        <w:rPr>
          <w:rFonts w:ascii="Times New Roman" w:hAnsi="Times New Roman" w:cs="Times New Roman"/>
        </w:rPr>
      </w:pPr>
    </w:p>
    <w:p w:rsidR="002E62F4" w:rsidRDefault="002E62F4" w:rsidP="00E95B70">
      <w:pPr>
        <w:spacing w:after="0" w:line="240" w:lineRule="auto"/>
        <w:rPr>
          <w:rFonts w:ascii="Times New Roman" w:hAnsi="Times New Roman" w:cs="Times New Roman"/>
        </w:rPr>
      </w:pPr>
    </w:p>
    <w:p w:rsidR="00BB69CC" w:rsidRDefault="00BB69CC" w:rsidP="00E95B7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B69CC" w:rsidSect="00DC4873">
      <w:pgSz w:w="11906" w:h="16838" w:code="9"/>
      <w:pgMar w:top="851" w:right="567" w:bottom="851" w:left="1701" w:header="709" w:footer="709" w:gutter="0"/>
      <w:pgNumType w:start="1"/>
      <w:cols w:space="708" w:equalWidth="0">
        <w:col w:w="9539" w:space="24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CC" w:rsidRDefault="004B7BCC" w:rsidP="00A24447">
      <w:pPr>
        <w:spacing w:after="0" w:line="240" w:lineRule="auto"/>
      </w:pPr>
      <w:r>
        <w:separator/>
      </w:r>
    </w:p>
  </w:endnote>
  <w:endnote w:type="continuationSeparator" w:id="0">
    <w:p w:rsidR="004B7BCC" w:rsidRDefault="004B7BCC" w:rsidP="00A2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CC" w:rsidRDefault="004B7BCC" w:rsidP="00A24447">
      <w:pPr>
        <w:spacing w:after="0" w:line="240" w:lineRule="auto"/>
      </w:pPr>
      <w:r>
        <w:separator/>
      </w:r>
    </w:p>
  </w:footnote>
  <w:footnote w:type="continuationSeparator" w:id="0">
    <w:p w:rsidR="004B7BCC" w:rsidRDefault="004B7BCC" w:rsidP="00A2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759"/>
    <w:multiLevelType w:val="hybridMultilevel"/>
    <w:tmpl w:val="78C8189E"/>
    <w:lvl w:ilvl="0" w:tplc="7D9AF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30F20"/>
    <w:multiLevelType w:val="hybridMultilevel"/>
    <w:tmpl w:val="02B67720"/>
    <w:lvl w:ilvl="0" w:tplc="71F438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BDA"/>
    <w:multiLevelType w:val="multilevel"/>
    <w:tmpl w:val="74986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DCF5FFB"/>
    <w:multiLevelType w:val="multilevel"/>
    <w:tmpl w:val="CBD8CA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8B601A"/>
    <w:multiLevelType w:val="multilevel"/>
    <w:tmpl w:val="FCDA05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1C01147D"/>
    <w:multiLevelType w:val="hybridMultilevel"/>
    <w:tmpl w:val="AB00B7FC"/>
    <w:lvl w:ilvl="0" w:tplc="9F42468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8F0556"/>
    <w:multiLevelType w:val="multilevel"/>
    <w:tmpl w:val="B2726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22FC4C2A"/>
    <w:multiLevelType w:val="hybridMultilevel"/>
    <w:tmpl w:val="503C8908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BB0252"/>
    <w:multiLevelType w:val="hybridMultilevel"/>
    <w:tmpl w:val="79E022A6"/>
    <w:lvl w:ilvl="0" w:tplc="FA18FB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7EE0FB1"/>
    <w:multiLevelType w:val="multilevel"/>
    <w:tmpl w:val="7B16604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BA52081"/>
    <w:multiLevelType w:val="hybridMultilevel"/>
    <w:tmpl w:val="33BE7494"/>
    <w:lvl w:ilvl="0" w:tplc="82403008">
      <w:start w:val="5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356C7"/>
    <w:multiLevelType w:val="multilevel"/>
    <w:tmpl w:val="8B4456B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483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41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752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9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6106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057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-30848" w:hanging="1800"/>
      </w:pPr>
      <w:rPr>
        <w:rFonts w:eastAsia="Times New Roman" w:cs="Times New Roman" w:hint="default"/>
      </w:rPr>
    </w:lvl>
  </w:abstractNum>
  <w:abstractNum w:abstractNumId="12">
    <w:nsid w:val="336903AD"/>
    <w:multiLevelType w:val="hybridMultilevel"/>
    <w:tmpl w:val="43D21C94"/>
    <w:lvl w:ilvl="0" w:tplc="37424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66433A"/>
    <w:multiLevelType w:val="multilevel"/>
    <w:tmpl w:val="9F703B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93F770A"/>
    <w:multiLevelType w:val="multilevel"/>
    <w:tmpl w:val="FCB697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9872448"/>
    <w:multiLevelType w:val="multilevel"/>
    <w:tmpl w:val="519E8A4A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484" w:hanging="72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624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37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13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526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2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14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3912" w:hanging="1800"/>
      </w:pPr>
      <w:rPr>
        <w:rFonts w:eastAsia="Times New Roman" w:cs="Times New Roman" w:hint="default"/>
      </w:rPr>
    </w:lvl>
  </w:abstractNum>
  <w:abstractNum w:abstractNumId="16">
    <w:nsid w:val="3F4627DD"/>
    <w:multiLevelType w:val="hybridMultilevel"/>
    <w:tmpl w:val="291C7834"/>
    <w:lvl w:ilvl="0" w:tplc="FA18FB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E97076"/>
    <w:multiLevelType w:val="hybridMultilevel"/>
    <w:tmpl w:val="DC3EE22A"/>
    <w:lvl w:ilvl="0" w:tplc="4D0E89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C5E08"/>
    <w:multiLevelType w:val="hybridMultilevel"/>
    <w:tmpl w:val="5A8884AC"/>
    <w:lvl w:ilvl="0" w:tplc="FA18FB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93C4145"/>
    <w:multiLevelType w:val="hybridMultilevel"/>
    <w:tmpl w:val="59768CD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556AA2"/>
    <w:multiLevelType w:val="hybridMultilevel"/>
    <w:tmpl w:val="F4ECAC64"/>
    <w:lvl w:ilvl="0" w:tplc="9C469F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D3185"/>
    <w:multiLevelType w:val="hybridMultilevel"/>
    <w:tmpl w:val="97E482F4"/>
    <w:lvl w:ilvl="0" w:tplc="AB4E39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F1A4D"/>
    <w:multiLevelType w:val="hybridMultilevel"/>
    <w:tmpl w:val="58F64F70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415E60"/>
    <w:multiLevelType w:val="hybridMultilevel"/>
    <w:tmpl w:val="BD3AE000"/>
    <w:lvl w:ilvl="0" w:tplc="FA18FB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1673602"/>
    <w:multiLevelType w:val="hybridMultilevel"/>
    <w:tmpl w:val="3452A52E"/>
    <w:lvl w:ilvl="0" w:tplc="4FB2C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BE71F8"/>
    <w:multiLevelType w:val="hybridMultilevel"/>
    <w:tmpl w:val="1300665C"/>
    <w:lvl w:ilvl="0" w:tplc="A7A297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E29F3"/>
    <w:multiLevelType w:val="multilevel"/>
    <w:tmpl w:val="73F04422"/>
    <w:lvl w:ilvl="0">
      <w:start w:val="1"/>
      <w:numFmt w:val="decimal"/>
      <w:lvlText w:val="%1."/>
      <w:lvlJc w:val="left"/>
      <w:pPr>
        <w:ind w:left="45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83" w:hanging="1800"/>
      </w:pPr>
      <w:rPr>
        <w:rFonts w:hint="default"/>
      </w:rPr>
    </w:lvl>
  </w:abstractNum>
  <w:abstractNum w:abstractNumId="28">
    <w:nsid w:val="5B7267D6"/>
    <w:multiLevelType w:val="multilevel"/>
    <w:tmpl w:val="FBBAA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5BE111F1"/>
    <w:multiLevelType w:val="multilevel"/>
    <w:tmpl w:val="5C103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"/>
      <w:lvlJc w:val="left"/>
      <w:pPr>
        <w:ind w:left="1855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FED56D7"/>
    <w:multiLevelType w:val="hybridMultilevel"/>
    <w:tmpl w:val="65666BD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966B78"/>
    <w:multiLevelType w:val="multilevel"/>
    <w:tmpl w:val="37D084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4845E33"/>
    <w:multiLevelType w:val="hybridMultilevel"/>
    <w:tmpl w:val="465EF042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F07B85"/>
    <w:multiLevelType w:val="hybridMultilevel"/>
    <w:tmpl w:val="F45AA1D0"/>
    <w:lvl w:ilvl="0" w:tplc="53B81DB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28185B"/>
    <w:multiLevelType w:val="hybridMultilevel"/>
    <w:tmpl w:val="9628FE92"/>
    <w:lvl w:ilvl="0" w:tplc="D778A1E6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1D5289"/>
    <w:multiLevelType w:val="multilevel"/>
    <w:tmpl w:val="74986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C5B2F49"/>
    <w:multiLevelType w:val="hybridMultilevel"/>
    <w:tmpl w:val="914226B6"/>
    <w:lvl w:ilvl="0" w:tplc="FA18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421A2"/>
    <w:multiLevelType w:val="hybridMultilevel"/>
    <w:tmpl w:val="F936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21003"/>
    <w:multiLevelType w:val="multilevel"/>
    <w:tmpl w:val="74986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5602AC8"/>
    <w:multiLevelType w:val="multilevel"/>
    <w:tmpl w:val="044E9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126B5C"/>
    <w:multiLevelType w:val="hybridMultilevel"/>
    <w:tmpl w:val="EC565C04"/>
    <w:lvl w:ilvl="0" w:tplc="E5A0EE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8B7689"/>
    <w:multiLevelType w:val="multilevel"/>
    <w:tmpl w:val="73F04422"/>
    <w:lvl w:ilvl="0">
      <w:start w:val="1"/>
      <w:numFmt w:val="decimal"/>
      <w:lvlText w:val="%1."/>
      <w:lvlJc w:val="left"/>
      <w:pPr>
        <w:ind w:left="45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83" w:hanging="1800"/>
      </w:pPr>
      <w:rPr>
        <w:rFonts w:hint="default"/>
      </w:rPr>
    </w:lvl>
  </w:abstractNum>
  <w:abstractNum w:abstractNumId="42">
    <w:nsid w:val="7DF33232"/>
    <w:multiLevelType w:val="multilevel"/>
    <w:tmpl w:val="C05295AC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8"/>
  </w:num>
  <w:num w:numId="3">
    <w:abstractNumId w:val="35"/>
  </w:num>
  <w:num w:numId="4">
    <w:abstractNumId w:val="9"/>
  </w:num>
  <w:num w:numId="5">
    <w:abstractNumId w:val="28"/>
  </w:num>
  <w:num w:numId="6">
    <w:abstractNumId w:val="29"/>
  </w:num>
  <w:num w:numId="7">
    <w:abstractNumId w:val="25"/>
  </w:num>
  <w:num w:numId="8">
    <w:abstractNumId w:val="38"/>
  </w:num>
  <w:num w:numId="9">
    <w:abstractNumId w:val="18"/>
  </w:num>
  <w:num w:numId="10">
    <w:abstractNumId w:val="7"/>
  </w:num>
  <w:num w:numId="11">
    <w:abstractNumId w:val="19"/>
  </w:num>
  <w:num w:numId="12">
    <w:abstractNumId w:val="22"/>
  </w:num>
  <w:num w:numId="13">
    <w:abstractNumId w:val="37"/>
  </w:num>
  <w:num w:numId="14">
    <w:abstractNumId w:val="5"/>
  </w:num>
  <w:num w:numId="15">
    <w:abstractNumId w:val="23"/>
  </w:num>
  <w:num w:numId="16">
    <w:abstractNumId w:val="32"/>
  </w:num>
  <w:num w:numId="17">
    <w:abstractNumId w:val="36"/>
  </w:num>
  <w:num w:numId="18">
    <w:abstractNumId w:val="14"/>
  </w:num>
  <w:num w:numId="19">
    <w:abstractNumId w:val="13"/>
  </w:num>
  <w:num w:numId="20">
    <w:abstractNumId w:val="3"/>
  </w:num>
  <w:num w:numId="21">
    <w:abstractNumId w:val="30"/>
  </w:num>
  <w:num w:numId="22">
    <w:abstractNumId w:val="41"/>
  </w:num>
  <w:num w:numId="23">
    <w:abstractNumId w:val="12"/>
  </w:num>
  <w:num w:numId="24">
    <w:abstractNumId w:val="6"/>
  </w:num>
  <w:num w:numId="25">
    <w:abstractNumId w:val="4"/>
  </w:num>
  <w:num w:numId="26">
    <w:abstractNumId w:val="0"/>
  </w:num>
  <w:num w:numId="27">
    <w:abstractNumId w:val="16"/>
  </w:num>
  <w:num w:numId="28">
    <w:abstractNumId w:val="42"/>
  </w:num>
  <w:num w:numId="29">
    <w:abstractNumId w:val="27"/>
  </w:num>
  <w:num w:numId="30">
    <w:abstractNumId w:val="11"/>
  </w:num>
  <w:num w:numId="31">
    <w:abstractNumId w:val="1"/>
  </w:num>
  <w:num w:numId="32">
    <w:abstractNumId w:val="33"/>
  </w:num>
  <w:num w:numId="33">
    <w:abstractNumId w:val="24"/>
  </w:num>
  <w:num w:numId="34">
    <w:abstractNumId w:val="40"/>
  </w:num>
  <w:num w:numId="35">
    <w:abstractNumId w:val="15"/>
  </w:num>
  <w:num w:numId="36">
    <w:abstractNumId w:val="39"/>
  </w:num>
  <w:num w:numId="37">
    <w:abstractNumId w:val="20"/>
  </w:num>
  <w:num w:numId="38">
    <w:abstractNumId w:val="17"/>
  </w:num>
  <w:num w:numId="39">
    <w:abstractNumId w:val="26"/>
  </w:num>
  <w:num w:numId="40">
    <w:abstractNumId w:val="21"/>
  </w:num>
  <w:num w:numId="41">
    <w:abstractNumId w:val="10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95A"/>
    <w:rsid w:val="000008ED"/>
    <w:rsid w:val="00001237"/>
    <w:rsid w:val="0000129C"/>
    <w:rsid w:val="00003334"/>
    <w:rsid w:val="00004821"/>
    <w:rsid w:val="000063A5"/>
    <w:rsid w:val="00006F34"/>
    <w:rsid w:val="00011B07"/>
    <w:rsid w:val="00012EA1"/>
    <w:rsid w:val="0001301A"/>
    <w:rsid w:val="00015D40"/>
    <w:rsid w:val="00022D06"/>
    <w:rsid w:val="000242A3"/>
    <w:rsid w:val="000243B0"/>
    <w:rsid w:val="00025BBD"/>
    <w:rsid w:val="00025F16"/>
    <w:rsid w:val="00027660"/>
    <w:rsid w:val="00027C57"/>
    <w:rsid w:val="0003193F"/>
    <w:rsid w:val="00034F1C"/>
    <w:rsid w:val="0003695A"/>
    <w:rsid w:val="000453CE"/>
    <w:rsid w:val="00046AB6"/>
    <w:rsid w:val="00047D62"/>
    <w:rsid w:val="00052457"/>
    <w:rsid w:val="00064A4E"/>
    <w:rsid w:val="00064AC4"/>
    <w:rsid w:val="00065C5A"/>
    <w:rsid w:val="00071264"/>
    <w:rsid w:val="000720C6"/>
    <w:rsid w:val="0007240A"/>
    <w:rsid w:val="00072594"/>
    <w:rsid w:val="0007380D"/>
    <w:rsid w:val="00076349"/>
    <w:rsid w:val="00080DFC"/>
    <w:rsid w:val="00085744"/>
    <w:rsid w:val="0009508B"/>
    <w:rsid w:val="000953D1"/>
    <w:rsid w:val="000967EB"/>
    <w:rsid w:val="00097609"/>
    <w:rsid w:val="000A1A43"/>
    <w:rsid w:val="000A37EB"/>
    <w:rsid w:val="000A5085"/>
    <w:rsid w:val="000A525B"/>
    <w:rsid w:val="000A6962"/>
    <w:rsid w:val="000B1C48"/>
    <w:rsid w:val="000B2D31"/>
    <w:rsid w:val="000B355A"/>
    <w:rsid w:val="000B4D31"/>
    <w:rsid w:val="000B50DD"/>
    <w:rsid w:val="000C2CA6"/>
    <w:rsid w:val="000C319A"/>
    <w:rsid w:val="000C472B"/>
    <w:rsid w:val="000D4273"/>
    <w:rsid w:val="000D7D31"/>
    <w:rsid w:val="000E0715"/>
    <w:rsid w:val="000E3310"/>
    <w:rsid w:val="000E6B43"/>
    <w:rsid w:val="000F0276"/>
    <w:rsid w:val="000F07AA"/>
    <w:rsid w:val="000F2EF5"/>
    <w:rsid w:val="000F3212"/>
    <w:rsid w:val="000F3B99"/>
    <w:rsid w:val="000F79A0"/>
    <w:rsid w:val="0010000A"/>
    <w:rsid w:val="00100F4E"/>
    <w:rsid w:val="0010322A"/>
    <w:rsid w:val="00104E0F"/>
    <w:rsid w:val="0010766F"/>
    <w:rsid w:val="001078F2"/>
    <w:rsid w:val="001130E4"/>
    <w:rsid w:val="001140E8"/>
    <w:rsid w:val="001146EE"/>
    <w:rsid w:val="00122850"/>
    <w:rsid w:val="001243C2"/>
    <w:rsid w:val="001272BF"/>
    <w:rsid w:val="00127E71"/>
    <w:rsid w:val="0013055A"/>
    <w:rsid w:val="0013080D"/>
    <w:rsid w:val="001312FD"/>
    <w:rsid w:val="00131ACF"/>
    <w:rsid w:val="001327CF"/>
    <w:rsid w:val="0014059C"/>
    <w:rsid w:val="0014233B"/>
    <w:rsid w:val="001428F9"/>
    <w:rsid w:val="001453CA"/>
    <w:rsid w:val="0014689F"/>
    <w:rsid w:val="001468A6"/>
    <w:rsid w:val="00150CE6"/>
    <w:rsid w:val="00153BAD"/>
    <w:rsid w:val="00157091"/>
    <w:rsid w:val="0016026A"/>
    <w:rsid w:val="00162745"/>
    <w:rsid w:val="00163B1E"/>
    <w:rsid w:val="00164884"/>
    <w:rsid w:val="00167B80"/>
    <w:rsid w:val="0017058C"/>
    <w:rsid w:val="001745B8"/>
    <w:rsid w:val="00176101"/>
    <w:rsid w:val="00176BAD"/>
    <w:rsid w:val="0018584E"/>
    <w:rsid w:val="00196138"/>
    <w:rsid w:val="00197767"/>
    <w:rsid w:val="0019786A"/>
    <w:rsid w:val="001A09E2"/>
    <w:rsid w:val="001A3390"/>
    <w:rsid w:val="001A34A2"/>
    <w:rsid w:val="001A42B8"/>
    <w:rsid w:val="001A519D"/>
    <w:rsid w:val="001B0422"/>
    <w:rsid w:val="001B12E2"/>
    <w:rsid w:val="001B2F86"/>
    <w:rsid w:val="001B45FA"/>
    <w:rsid w:val="001B5D8B"/>
    <w:rsid w:val="001C4259"/>
    <w:rsid w:val="001C56F7"/>
    <w:rsid w:val="001D1D28"/>
    <w:rsid w:val="001D2760"/>
    <w:rsid w:val="001D5F1F"/>
    <w:rsid w:val="001D72E8"/>
    <w:rsid w:val="001E2FC5"/>
    <w:rsid w:val="001E6735"/>
    <w:rsid w:val="001F175B"/>
    <w:rsid w:val="001F2509"/>
    <w:rsid w:val="001F2AA5"/>
    <w:rsid w:val="001F52F9"/>
    <w:rsid w:val="001F5676"/>
    <w:rsid w:val="001F5DDB"/>
    <w:rsid w:val="001F75BA"/>
    <w:rsid w:val="00201371"/>
    <w:rsid w:val="00210EA0"/>
    <w:rsid w:val="00210EFC"/>
    <w:rsid w:val="00212C2D"/>
    <w:rsid w:val="002166F1"/>
    <w:rsid w:val="00217085"/>
    <w:rsid w:val="002204E9"/>
    <w:rsid w:val="0022219F"/>
    <w:rsid w:val="00222863"/>
    <w:rsid w:val="00223D09"/>
    <w:rsid w:val="002330E4"/>
    <w:rsid w:val="00233509"/>
    <w:rsid w:val="00233A3E"/>
    <w:rsid w:val="00251496"/>
    <w:rsid w:val="00252EB3"/>
    <w:rsid w:val="00253ED3"/>
    <w:rsid w:val="00255E7C"/>
    <w:rsid w:val="00257618"/>
    <w:rsid w:val="00260533"/>
    <w:rsid w:val="00260553"/>
    <w:rsid w:val="0026118E"/>
    <w:rsid w:val="002613CC"/>
    <w:rsid w:val="002621B9"/>
    <w:rsid w:val="00272F48"/>
    <w:rsid w:val="00273CDA"/>
    <w:rsid w:val="00275CED"/>
    <w:rsid w:val="00277452"/>
    <w:rsid w:val="00282EC5"/>
    <w:rsid w:val="00290948"/>
    <w:rsid w:val="00290D50"/>
    <w:rsid w:val="00291402"/>
    <w:rsid w:val="00293CEA"/>
    <w:rsid w:val="00293FCB"/>
    <w:rsid w:val="002A3F20"/>
    <w:rsid w:val="002B477A"/>
    <w:rsid w:val="002B7B63"/>
    <w:rsid w:val="002B7D18"/>
    <w:rsid w:val="002C1015"/>
    <w:rsid w:val="002C48B0"/>
    <w:rsid w:val="002C639C"/>
    <w:rsid w:val="002C6985"/>
    <w:rsid w:val="002C733B"/>
    <w:rsid w:val="002D47F9"/>
    <w:rsid w:val="002D6879"/>
    <w:rsid w:val="002E16D3"/>
    <w:rsid w:val="002E192E"/>
    <w:rsid w:val="002E4738"/>
    <w:rsid w:val="002E4DAD"/>
    <w:rsid w:val="002E62F4"/>
    <w:rsid w:val="002F1DB3"/>
    <w:rsid w:val="002F23BD"/>
    <w:rsid w:val="002F2825"/>
    <w:rsid w:val="002F3AA2"/>
    <w:rsid w:val="002F54CB"/>
    <w:rsid w:val="00300A16"/>
    <w:rsid w:val="003035CB"/>
    <w:rsid w:val="00303F86"/>
    <w:rsid w:val="003040FB"/>
    <w:rsid w:val="00306D43"/>
    <w:rsid w:val="00306F67"/>
    <w:rsid w:val="00310854"/>
    <w:rsid w:val="003139EC"/>
    <w:rsid w:val="00316628"/>
    <w:rsid w:val="00321845"/>
    <w:rsid w:val="00322A94"/>
    <w:rsid w:val="003238C2"/>
    <w:rsid w:val="00323A07"/>
    <w:rsid w:val="00324153"/>
    <w:rsid w:val="003241C7"/>
    <w:rsid w:val="003252A8"/>
    <w:rsid w:val="003307D1"/>
    <w:rsid w:val="00331FF5"/>
    <w:rsid w:val="00333159"/>
    <w:rsid w:val="003335B5"/>
    <w:rsid w:val="003372D2"/>
    <w:rsid w:val="00343196"/>
    <w:rsid w:val="00350376"/>
    <w:rsid w:val="003514A8"/>
    <w:rsid w:val="00353774"/>
    <w:rsid w:val="00357C70"/>
    <w:rsid w:val="00360AC2"/>
    <w:rsid w:val="00360BF2"/>
    <w:rsid w:val="00361431"/>
    <w:rsid w:val="003614BC"/>
    <w:rsid w:val="00361891"/>
    <w:rsid w:val="003622F0"/>
    <w:rsid w:val="00363F5E"/>
    <w:rsid w:val="00364121"/>
    <w:rsid w:val="00366123"/>
    <w:rsid w:val="00366243"/>
    <w:rsid w:val="003700DA"/>
    <w:rsid w:val="0037464A"/>
    <w:rsid w:val="00374BAE"/>
    <w:rsid w:val="00381B15"/>
    <w:rsid w:val="0038239B"/>
    <w:rsid w:val="00383CF6"/>
    <w:rsid w:val="00384F20"/>
    <w:rsid w:val="00385DA1"/>
    <w:rsid w:val="0038708B"/>
    <w:rsid w:val="00387116"/>
    <w:rsid w:val="003908FF"/>
    <w:rsid w:val="00393F9E"/>
    <w:rsid w:val="00395B05"/>
    <w:rsid w:val="003A60D9"/>
    <w:rsid w:val="003A66B4"/>
    <w:rsid w:val="003B0124"/>
    <w:rsid w:val="003B0E68"/>
    <w:rsid w:val="003B3CD3"/>
    <w:rsid w:val="003B5E50"/>
    <w:rsid w:val="003B6E78"/>
    <w:rsid w:val="003C191B"/>
    <w:rsid w:val="003C31DF"/>
    <w:rsid w:val="003C5523"/>
    <w:rsid w:val="003C6E20"/>
    <w:rsid w:val="003C785E"/>
    <w:rsid w:val="003C7FE5"/>
    <w:rsid w:val="003D3471"/>
    <w:rsid w:val="003D3C4A"/>
    <w:rsid w:val="003D66EF"/>
    <w:rsid w:val="003D6766"/>
    <w:rsid w:val="003D7620"/>
    <w:rsid w:val="003D7F1D"/>
    <w:rsid w:val="003E1E4C"/>
    <w:rsid w:val="003E4C43"/>
    <w:rsid w:val="003F2437"/>
    <w:rsid w:val="003F28C6"/>
    <w:rsid w:val="003F4D68"/>
    <w:rsid w:val="0040128F"/>
    <w:rsid w:val="004014EC"/>
    <w:rsid w:val="00401CA0"/>
    <w:rsid w:val="004053AE"/>
    <w:rsid w:val="00410852"/>
    <w:rsid w:val="004121B1"/>
    <w:rsid w:val="00413C32"/>
    <w:rsid w:val="004226AA"/>
    <w:rsid w:val="00424325"/>
    <w:rsid w:val="00426149"/>
    <w:rsid w:val="004271E6"/>
    <w:rsid w:val="0043170A"/>
    <w:rsid w:val="004365E2"/>
    <w:rsid w:val="004379AC"/>
    <w:rsid w:val="0044189E"/>
    <w:rsid w:val="00442050"/>
    <w:rsid w:val="00450347"/>
    <w:rsid w:val="004504ED"/>
    <w:rsid w:val="00450A53"/>
    <w:rsid w:val="00451A02"/>
    <w:rsid w:val="00451EE8"/>
    <w:rsid w:val="00457C0E"/>
    <w:rsid w:val="0046437E"/>
    <w:rsid w:val="004669FD"/>
    <w:rsid w:val="0047174B"/>
    <w:rsid w:val="00472231"/>
    <w:rsid w:val="004730FD"/>
    <w:rsid w:val="004759FA"/>
    <w:rsid w:val="004826C4"/>
    <w:rsid w:val="0048274B"/>
    <w:rsid w:val="0048286E"/>
    <w:rsid w:val="00496157"/>
    <w:rsid w:val="004A3CD1"/>
    <w:rsid w:val="004A5E89"/>
    <w:rsid w:val="004A6248"/>
    <w:rsid w:val="004B435A"/>
    <w:rsid w:val="004B70B4"/>
    <w:rsid w:val="004B7BCC"/>
    <w:rsid w:val="004C0F42"/>
    <w:rsid w:val="004C1983"/>
    <w:rsid w:val="004C266D"/>
    <w:rsid w:val="004C4346"/>
    <w:rsid w:val="004C6410"/>
    <w:rsid w:val="004D07A5"/>
    <w:rsid w:val="004D1909"/>
    <w:rsid w:val="004D1BF3"/>
    <w:rsid w:val="004D6E23"/>
    <w:rsid w:val="004E1E56"/>
    <w:rsid w:val="004E30A7"/>
    <w:rsid w:val="004E4139"/>
    <w:rsid w:val="004E4BE4"/>
    <w:rsid w:val="004E554A"/>
    <w:rsid w:val="004F2268"/>
    <w:rsid w:val="004F5768"/>
    <w:rsid w:val="004F5DD3"/>
    <w:rsid w:val="00500718"/>
    <w:rsid w:val="00504B0A"/>
    <w:rsid w:val="00504E5E"/>
    <w:rsid w:val="00505E2D"/>
    <w:rsid w:val="005104F0"/>
    <w:rsid w:val="005113A8"/>
    <w:rsid w:val="0051155F"/>
    <w:rsid w:val="0051213B"/>
    <w:rsid w:val="00512F79"/>
    <w:rsid w:val="005139B6"/>
    <w:rsid w:val="00515EA0"/>
    <w:rsid w:val="00516915"/>
    <w:rsid w:val="00523176"/>
    <w:rsid w:val="00523ACF"/>
    <w:rsid w:val="00524E25"/>
    <w:rsid w:val="00525994"/>
    <w:rsid w:val="0052774A"/>
    <w:rsid w:val="00531874"/>
    <w:rsid w:val="005319AC"/>
    <w:rsid w:val="005325FD"/>
    <w:rsid w:val="005348BF"/>
    <w:rsid w:val="005432B7"/>
    <w:rsid w:val="00543FAE"/>
    <w:rsid w:val="00546E53"/>
    <w:rsid w:val="00546FAC"/>
    <w:rsid w:val="0054755B"/>
    <w:rsid w:val="00547BFA"/>
    <w:rsid w:val="00553AD0"/>
    <w:rsid w:val="00553BCB"/>
    <w:rsid w:val="00554D93"/>
    <w:rsid w:val="005565EF"/>
    <w:rsid w:val="00561E6C"/>
    <w:rsid w:val="00562E21"/>
    <w:rsid w:val="0056391F"/>
    <w:rsid w:val="005648DA"/>
    <w:rsid w:val="0056538D"/>
    <w:rsid w:val="00566183"/>
    <w:rsid w:val="00566D3C"/>
    <w:rsid w:val="00571AF1"/>
    <w:rsid w:val="00572C82"/>
    <w:rsid w:val="00574749"/>
    <w:rsid w:val="0057553A"/>
    <w:rsid w:val="00575ABB"/>
    <w:rsid w:val="00576E07"/>
    <w:rsid w:val="00577400"/>
    <w:rsid w:val="00577F96"/>
    <w:rsid w:val="00581CAA"/>
    <w:rsid w:val="005842F0"/>
    <w:rsid w:val="00584B1B"/>
    <w:rsid w:val="005904E2"/>
    <w:rsid w:val="00596242"/>
    <w:rsid w:val="005A2C09"/>
    <w:rsid w:val="005B2149"/>
    <w:rsid w:val="005B3491"/>
    <w:rsid w:val="005B3569"/>
    <w:rsid w:val="005B4B7B"/>
    <w:rsid w:val="005C1C90"/>
    <w:rsid w:val="005C247F"/>
    <w:rsid w:val="005C412E"/>
    <w:rsid w:val="005C5194"/>
    <w:rsid w:val="005C5C9F"/>
    <w:rsid w:val="005D1F77"/>
    <w:rsid w:val="005D775E"/>
    <w:rsid w:val="005D7827"/>
    <w:rsid w:val="005D7EEE"/>
    <w:rsid w:val="005E4DCA"/>
    <w:rsid w:val="005E76DA"/>
    <w:rsid w:val="005E7FF1"/>
    <w:rsid w:val="005F187C"/>
    <w:rsid w:val="005F362D"/>
    <w:rsid w:val="005F7DE2"/>
    <w:rsid w:val="00600120"/>
    <w:rsid w:val="00607BA9"/>
    <w:rsid w:val="00610737"/>
    <w:rsid w:val="0061259B"/>
    <w:rsid w:val="006134EE"/>
    <w:rsid w:val="00614875"/>
    <w:rsid w:val="00615B61"/>
    <w:rsid w:val="00615CF2"/>
    <w:rsid w:val="00620783"/>
    <w:rsid w:val="00623D5E"/>
    <w:rsid w:val="00624C9F"/>
    <w:rsid w:val="00627063"/>
    <w:rsid w:val="00627C86"/>
    <w:rsid w:val="00631333"/>
    <w:rsid w:val="00634330"/>
    <w:rsid w:val="0063445A"/>
    <w:rsid w:val="0063708E"/>
    <w:rsid w:val="00644306"/>
    <w:rsid w:val="0064475A"/>
    <w:rsid w:val="00644773"/>
    <w:rsid w:val="00647089"/>
    <w:rsid w:val="006507CF"/>
    <w:rsid w:val="006513D1"/>
    <w:rsid w:val="00652A85"/>
    <w:rsid w:val="006601FF"/>
    <w:rsid w:val="0066144A"/>
    <w:rsid w:val="006625BE"/>
    <w:rsid w:val="006635F2"/>
    <w:rsid w:val="00665FAD"/>
    <w:rsid w:val="00666A13"/>
    <w:rsid w:val="00667099"/>
    <w:rsid w:val="0067350D"/>
    <w:rsid w:val="006758CB"/>
    <w:rsid w:val="0068172B"/>
    <w:rsid w:val="006854A8"/>
    <w:rsid w:val="0068666D"/>
    <w:rsid w:val="00687D5A"/>
    <w:rsid w:val="00691C7B"/>
    <w:rsid w:val="00696237"/>
    <w:rsid w:val="00697DF0"/>
    <w:rsid w:val="006A3929"/>
    <w:rsid w:val="006A479F"/>
    <w:rsid w:val="006A6A8C"/>
    <w:rsid w:val="006A7935"/>
    <w:rsid w:val="006B3A39"/>
    <w:rsid w:val="006B3DDE"/>
    <w:rsid w:val="006C7309"/>
    <w:rsid w:val="006D2882"/>
    <w:rsid w:val="006D7095"/>
    <w:rsid w:val="006E17D8"/>
    <w:rsid w:val="006E1FB9"/>
    <w:rsid w:val="006E22B5"/>
    <w:rsid w:val="006E3C8C"/>
    <w:rsid w:val="006F19F4"/>
    <w:rsid w:val="006F6003"/>
    <w:rsid w:val="007105FF"/>
    <w:rsid w:val="007117B7"/>
    <w:rsid w:val="007201F1"/>
    <w:rsid w:val="00722CF5"/>
    <w:rsid w:val="00725CC1"/>
    <w:rsid w:val="007263C4"/>
    <w:rsid w:val="00726A4D"/>
    <w:rsid w:val="00730C30"/>
    <w:rsid w:val="0073472E"/>
    <w:rsid w:val="00735CA0"/>
    <w:rsid w:val="00737B43"/>
    <w:rsid w:val="00737BF9"/>
    <w:rsid w:val="007405DB"/>
    <w:rsid w:val="00741332"/>
    <w:rsid w:val="00750786"/>
    <w:rsid w:val="00750BDC"/>
    <w:rsid w:val="0075106C"/>
    <w:rsid w:val="00752061"/>
    <w:rsid w:val="007528C6"/>
    <w:rsid w:val="007550F1"/>
    <w:rsid w:val="007637CC"/>
    <w:rsid w:val="00763A99"/>
    <w:rsid w:val="00766032"/>
    <w:rsid w:val="00766C9E"/>
    <w:rsid w:val="0077406D"/>
    <w:rsid w:val="00787714"/>
    <w:rsid w:val="00791F6A"/>
    <w:rsid w:val="0079214B"/>
    <w:rsid w:val="00792710"/>
    <w:rsid w:val="007971C9"/>
    <w:rsid w:val="00797BCF"/>
    <w:rsid w:val="007A4895"/>
    <w:rsid w:val="007A532B"/>
    <w:rsid w:val="007A5C69"/>
    <w:rsid w:val="007C0339"/>
    <w:rsid w:val="007C1EB6"/>
    <w:rsid w:val="007D1729"/>
    <w:rsid w:val="007D621A"/>
    <w:rsid w:val="007D7103"/>
    <w:rsid w:val="007D72FB"/>
    <w:rsid w:val="007D76C8"/>
    <w:rsid w:val="007E048E"/>
    <w:rsid w:val="007E2343"/>
    <w:rsid w:val="007E3F9A"/>
    <w:rsid w:val="007E4D23"/>
    <w:rsid w:val="007F2119"/>
    <w:rsid w:val="007F6E51"/>
    <w:rsid w:val="008032F3"/>
    <w:rsid w:val="00821189"/>
    <w:rsid w:val="00823DDD"/>
    <w:rsid w:val="00825F3B"/>
    <w:rsid w:val="00826CAB"/>
    <w:rsid w:val="00826E10"/>
    <w:rsid w:val="008275F5"/>
    <w:rsid w:val="00831483"/>
    <w:rsid w:val="008326DE"/>
    <w:rsid w:val="00832C43"/>
    <w:rsid w:val="00837360"/>
    <w:rsid w:val="008452C4"/>
    <w:rsid w:val="00850AB5"/>
    <w:rsid w:val="00851998"/>
    <w:rsid w:val="00854BE8"/>
    <w:rsid w:val="00855EE2"/>
    <w:rsid w:val="00857314"/>
    <w:rsid w:val="008648C2"/>
    <w:rsid w:val="008712EA"/>
    <w:rsid w:val="00872B97"/>
    <w:rsid w:val="00872F34"/>
    <w:rsid w:val="00874DD4"/>
    <w:rsid w:val="00880813"/>
    <w:rsid w:val="0088164F"/>
    <w:rsid w:val="008838C6"/>
    <w:rsid w:val="0088450F"/>
    <w:rsid w:val="00890B37"/>
    <w:rsid w:val="00892830"/>
    <w:rsid w:val="008943A5"/>
    <w:rsid w:val="008A035E"/>
    <w:rsid w:val="008A1112"/>
    <w:rsid w:val="008A1871"/>
    <w:rsid w:val="008A22C3"/>
    <w:rsid w:val="008A3B3F"/>
    <w:rsid w:val="008A48D6"/>
    <w:rsid w:val="008A4CC0"/>
    <w:rsid w:val="008A5FD9"/>
    <w:rsid w:val="008B202E"/>
    <w:rsid w:val="008B3981"/>
    <w:rsid w:val="008C0405"/>
    <w:rsid w:val="008C0E67"/>
    <w:rsid w:val="008C1F4C"/>
    <w:rsid w:val="008C23EA"/>
    <w:rsid w:val="008C3694"/>
    <w:rsid w:val="008C3837"/>
    <w:rsid w:val="008C4C09"/>
    <w:rsid w:val="008C66E9"/>
    <w:rsid w:val="008D181B"/>
    <w:rsid w:val="008D32F5"/>
    <w:rsid w:val="008D583C"/>
    <w:rsid w:val="008E7E49"/>
    <w:rsid w:val="008F0689"/>
    <w:rsid w:val="008F5671"/>
    <w:rsid w:val="009002F7"/>
    <w:rsid w:val="00902F21"/>
    <w:rsid w:val="009044A1"/>
    <w:rsid w:val="0090629C"/>
    <w:rsid w:val="00906859"/>
    <w:rsid w:val="00915F21"/>
    <w:rsid w:val="00917480"/>
    <w:rsid w:val="00921B03"/>
    <w:rsid w:val="00921CC9"/>
    <w:rsid w:val="00926224"/>
    <w:rsid w:val="00933E75"/>
    <w:rsid w:val="00934EB6"/>
    <w:rsid w:val="0093760A"/>
    <w:rsid w:val="00937C33"/>
    <w:rsid w:val="00941717"/>
    <w:rsid w:val="009427FF"/>
    <w:rsid w:val="00944334"/>
    <w:rsid w:val="00954156"/>
    <w:rsid w:val="00954AE0"/>
    <w:rsid w:val="00955838"/>
    <w:rsid w:val="00957A7E"/>
    <w:rsid w:val="009618C0"/>
    <w:rsid w:val="00964FEA"/>
    <w:rsid w:val="00967D43"/>
    <w:rsid w:val="00967E58"/>
    <w:rsid w:val="00970BE7"/>
    <w:rsid w:val="00976207"/>
    <w:rsid w:val="00980F28"/>
    <w:rsid w:val="00982E96"/>
    <w:rsid w:val="00992985"/>
    <w:rsid w:val="00994F38"/>
    <w:rsid w:val="0099509B"/>
    <w:rsid w:val="00995557"/>
    <w:rsid w:val="009963EF"/>
    <w:rsid w:val="00996AE9"/>
    <w:rsid w:val="009976E7"/>
    <w:rsid w:val="009A05A4"/>
    <w:rsid w:val="009A5B9B"/>
    <w:rsid w:val="009A799D"/>
    <w:rsid w:val="009A7A98"/>
    <w:rsid w:val="009B3EB0"/>
    <w:rsid w:val="009B58E0"/>
    <w:rsid w:val="009B7B52"/>
    <w:rsid w:val="009C0140"/>
    <w:rsid w:val="009C05D3"/>
    <w:rsid w:val="009C05DE"/>
    <w:rsid w:val="009C125F"/>
    <w:rsid w:val="009C26DC"/>
    <w:rsid w:val="009C559A"/>
    <w:rsid w:val="009C5BAA"/>
    <w:rsid w:val="009C6028"/>
    <w:rsid w:val="009C6C64"/>
    <w:rsid w:val="009D053A"/>
    <w:rsid w:val="009D652B"/>
    <w:rsid w:val="009D6804"/>
    <w:rsid w:val="009D791C"/>
    <w:rsid w:val="009E1AE5"/>
    <w:rsid w:val="009E2220"/>
    <w:rsid w:val="009E30C5"/>
    <w:rsid w:val="009E3F0D"/>
    <w:rsid w:val="009F0F00"/>
    <w:rsid w:val="009F23AD"/>
    <w:rsid w:val="009F30CE"/>
    <w:rsid w:val="009F3854"/>
    <w:rsid w:val="009F4A72"/>
    <w:rsid w:val="00A01BEB"/>
    <w:rsid w:val="00A03C13"/>
    <w:rsid w:val="00A06D17"/>
    <w:rsid w:val="00A0725A"/>
    <w:rsid w:val="00A074B5"/>
    <w:rsid w:val="00A07CD5"/>
    <w:rsid w:val="00A10495"/>
    <w:rsid w:val="00A10531"/>
    <w:rsid w:val="00A17B29"/>
    <w:rsid w:val="00A17E14"/>
    <w:rsid w:val="00A20FBB"/>
    <w:rsid w:val="00A21023"/>
    <w:rsid w:val="00A22262"/>
    <w:rsid w:val="00A22465"/>
    <w:rsid w:val="00A24447"/>
    <w:rsid w:val="00A24A1D"/>
    <w:rsid w:val="00A257D3"/>
    <w:rsid w:val="00A25833"/>
    <w:rsid w:val="00A27A4C"/>
    <w:rsid w:val="00A3075A"/>
    <w:rsid w:val="00A30B3C"/>
    <w:rsid w:val="00A31946"/>
    <w:rsid w:val="00A31B5E"/>
    <w:rsid w:val="00A31C17"/>
    <w:rsid w:val="00A31F6E"/>
    <w:rsid w:val="00A331F4"/>
    <w:rsid w:val="00A35AD9"/>
    <w:rsid w:val="00A4048D"/>
    <w:rsid w:val="00A46222"/>
    <w:rsid w:val="00A502CA"/>
    <w:rsid w:val="00A51C26"/>
    <w:rsid w:val="00A51F39"/>
    <w:rsid w:val="00A52CDE"/>
    <w:rsid w:val="00A5568A"/>
    <w:rsid w:val="00A557D3"/>
    <w:rsid w:val="00A559F9"/>
    <w:rsid w:val="00A568EC"/>
    <w:rsid w:val="00A573EA"/>
    <w:rsid w:val="00A60413"/>
    <w:rsid w:val="00A61303"/>
    <w:rsid w:val="00A6173E"/>
    <w:rsid w:val="00A637EE"/>
    <w:rsid w:val="00A64C30"/>
    <w:rsid w:val="00A6525E"/>
    <w:rsid w:val="00A84752"/>
    <w:rsid w:val="00A873BC"/>
    <w:rsid w:val="00A87C62"/>
    <w:rsid w:val="00A87C9D"/>
    <w:rsid w:val="00A9160A"/>
    <w:rsid w:val="00A93EF0"/>
    <w:rsid w:val="00A95A29"/>
    <w:rsid w:val="00A96954"/>
    <w:rsid w:val="00A9730D"/>
    <w:rsid w:val="00A9738B"/>
    <w:rsid w:val="00AA04F7"/>
    <w:rsid w:val="00AA0C59"/>
    <w:rsid w:val="00AA41D1"/>
    <w:rsid w:val="00AA7992"/>
    <w:rsid w:val="00AB3538"/>
    <w:rsid w:val="00AB73FD"/>
    <w:rsid w:val="00AC2852"/>
    <w:rsid w:val="00AD1C24"/>
    <w:rsid w:val="00AD2053"/>
    <w:rsid w:val="00AD3E89"/>
    <w:rsid w:val="00AD57F4"/>
    <w:rsid w:val="00AD5EB1"/>
    <w:rsid w:val="00AD6453"/>
    <w:rsid w:val="00AE10D3"/>
    <w:rsid w:val="00AE2219"/>
    <w:rsid w:val="00AE6F12"/>
    <w:rsid w:val="00AF529D"/>
    <w:rsid w:val="00B027D4"/>
    <w:rsid w:val="00B06114"/>
    <w:rsid w:val="00B12319"/>
    <w:rsid w:val="00B150DB"/>
    <w:rsid w:val="00B21894"/>
    <w:rsid w:val="00B420AB"/>
    <w:rsid w:val="00B46083"/>
    <w:rsid w:val="00B57184"/>
    <w:rsid w:val="00B61992"/>
    <w:rsid w:val="00B62386"/>
    <w:rsid w:val="00B6244A"/>
    <w:rsid w:val="00B6344B"/>
    <w:rsid w:val="00B63E13"/>
    <w:rsid w:val="00B667C3"/>
    <w:rsid w:val="00B66B15"/>
    <w:rsid w:val="00B70A59"/>
    <w:rsid w:val="00B70C08"/>
    <w:rsid w:val="00B754BB"/>
    <w:rsid w:val="00B82B3B"/>
    <w:rsid w:val="00B84444"/>
    <w:rsid w:val="00B84CE3"/>
    <w:rsid w:val="00B84D3E"/>
    <w:rsid w:val="00B875ED"/>
    <w:rsid w:val="00B9113B"/>
    <w:rsid w:val="00B9136A"/>
    <w:rsid w:val="00B91757"/>
    <w:rsid w:val="00B96D62"/>
    <w:rsid w:val="00BA1AD1"/>
    <w:rsid w:val="00BA264B"/>
    <w:rsid w:val="00BA2A58"/>
    <w:rsid w:val="00BA387B"/>
    <w:rsid w:val="00BA61B6"/>
    <w:rsid w:val="00BB3E72"/>
    <w:rsid w:val="00BB4D59"/>
    <w:rsid w:val="00BB613E"/>
    <w:rsid w:val="00BB65D4"/>
    <w:rsid w:val="00BB69CC"/>
    <w:rsid w:val="00BB6AA8"/>
    <w:rsid w:val="00BB778B"/>
    <w:rsid w:val="00BC12AC"/>
    <w:rsid w:val="00BC5561"/>
    <w:rsid w:val="00BC66BF"/>
    <w:rsid w:val="00BC6BCF"/>
    <w:rsid w:val="00BD143A"/>
    <w:rsid w:val="00BD2466"/>
    <w:rsid w:val="00BD2632"/>
    <w:rsid w:val="00BE48B9"/>
    <w:rsid w:val="00BE4E5D"/>
    <w:rsid w:val="00BE53DC"/>
    <w:rsid w:val="00BE7E02"/>
    <w:rsid w:val="00BF0F9E"/>
    <w:rsid w:val="00BF109E"/>
    <w:rsid w:val="00BF6773"/>
    <w:rsid w:val="00BF6A06"/>
    <w:rsid w:val="00C01585"/>
    <w:rsid w:val="00C01AF5"/>
    <w:rsid w:val="00C033C6"/>
    <w:rsid w:val="00C03A87"/>
    <w:rsid w:val="00C044EF"/>
    <w:rsid w:val="00C06821"/>
    <w:rsid w:val="00C113E4"/>
    <w:rsid w:val="00C1227E"/>
    <w:rsid w:val="00C135B7"/>
    <w:rsid w:val="00C13FE4"/>
    <w:rsid w:val="00C17D6A"/>
    <w:rsid w:val="00C17EE0"/>
    <w:rsid w:val="00C21367"/>
    <w:rsid w:val="00C21D0C"/>
    <w:rsid w:val="00C233C2"/>
    <w:rsid w:val="00C24C0A"/>
    <w:rsid w:val="00C2592D"/>
    <w:rsid w:val="00C34376"/>
    <w:rsid w:val="00C431F7"/>
    <w:rsid w:val="00C4437B"/>
    <w:rsid w:val="00C45B5C"/>
    <w:rsid w:val="00C46C33"/>
    <w:rsid w:val="00C506F3"/>
    <w:rsid w:val="00C50C50"/>
    <w:rsid w:val="00C55A26"/>
    <w:rsid w:val="00C5777D"/>
    <w:rsid w:val="00C64C5D"/>
    <w:rsid w:val="00C70831"/>
    <w:rsid w:val="00C71D19"/>
    <w:rsid w:val="00C725F7"/>
    <w:rsid w:val="00C75DE7"/>
    <w:rsid w:val="00C81237"/>
    <w:rsid w:val="00C820AD"/>
    <w:rsid w:val="00C856B7"/>
    <w:rsid w:val="00C87E13"/>
    <w:rsid w:val="00C94590"/>
    <w:rsid w:val="00C96979"/>
    <w:rsid w:val="00C9735D"/>
    <w:rsid w:val="00CA2879"/>
    <w:rsid w:val="00CA7D55"/>
    <w:rsid w:val="00CB1B6F"/>
    <w:rsid w:val="00CB477C"/>
    <w:rsid w:val="00CC2665"/>
    <w:rsid w:val="00CC28A7"/>
    <w:rsid w:val="00CC3FCA"/>
    <w:rsid w:val="00CC45D2"/>
    <w:rsid w:val="00CC55B0"/>
    <w:rsid w:val="00CD1913"/>
    <w:rsid w:val="00CD315F"/>
    <w:rsid w:val="00CD4DE7"/>
    <w:rsid w:val="00CE34D1"/>
    <w:rsid w:val="00CE3EA3"/>
    <w:rsid w:val="00CE49BE"/>
    <w:rsid w:val="00CE4AA9"/>
    <w:rsid w:val="00CF1029"/>
    <w:rsid w:val="00CF159B"/>
    <w:rsid w:val="00D01344"/>
    <w:rsid w:val="00D02046"/>
    <w:rsid w:val="00D05F5D"/>
    <w:rsid w:val="00D102AB"/>
    <w:rsid w:val="00D127D4"/>
    <w:rsid w:val="00D13497"/>
    <w:rsid w:val="00D156F5"/>
    <w:rsid w:val="00D17AFB"/>
    <w:rsid w:val="00D20248"/>
    <w:rsid w:val="00D202CD"/>
    <w:rsid w:val="00D2058C"/>
    <w:rsid w:val="00D226D5"/>
    <w:rsid w:val="00D22FAF"/>
    <w:rsid w:val="00D25D58"/>
    <w:rsid w:val="00D26367"/>
    <w:rsid w:val="00D27825"/>
    <w:rsid w:val="00D27A5A"/>
    <w:rsid w:val="00D3551A"/>
    <w:rsid w:val="00D361A9"/>
    <w:rsid w:val="00D363F0"/>
    <w:rsid w:val="00D367C1"/>
    <w:rsid w:val="00D37EBE"/>
    <w:rsid w:val="00D40D52"/>
    <w:rsid w:val="00D40FB3"/>
    <w:rsid w:val="00D43A57"/>
    <w:rsid w:val="00D50250"/>
    <w:rsid w:val="00D510DC"/>
    <w:rsid w:val="00D51567"/>
    <w:rsid w:val="00D5207F"/>
    <w:rsid w:val="00D525DF"/>
    <w:rsid w:val="00D61FF2"/>
    <w:rsid w:val="00D652B2"/>
    <w:rsid w:val="00D671C7"/>
    <w:rsid w:val="00D6767E"/>
    <w:rsid w:val="00D700E9"/>
    <w:rsid w:val="00D704D5"/>
    <w:rsid w:val="00D73A6F"/>
    <w:rsid w:val="00D75955"/>
    <w:rsid w:val="00D76389"/>
    <w:rsid w:val="00D8273D"/>
    <w:rsid w:val="00D82F85"/>
    <w:rsid w:val="00D84183"/>
    <w:rsid w:val="00D86A81"/>
    <w:rsid w:val="00D8726B"/>
    <w:rsid w:val="00D914AA"/>
    <w:rsid w:val="00D92583"/>
    <w:rsid w:val="00D94187"/>
    <w:rsid w:val="00D9698B"/>
    <w:rsid w:val="00D97614"/>
    <w:rsid w:val="00DA564B"/>
    <w:rsid w:val="00DB13AC"/>
    <w:rsid w:val="00DB2408"/>
    <w:rsid w:val="00DB345F"/>
    <w:rsid w:val="00DB445A"/>
    <w:rsid w:val="00DB53A2"/>
    <w:rsid w:val="00DC0E9C"/>
    <w:rsid w:val="00DC1008"/>
    <w:rsid w:val="00DC1105"/>
    <w:rsid w:val="00DC2707"/>
    <w:rsid w:val="00DC4873"/>
    <w:rsid w:val="00DC7EE9"/>
    <w:rsid w:val="00DD179C"/>
    <w:rsid w:val="00DD4466"/>
    <w:rsid w:val="00DD5AD5"/>
    <w:rsid w:val="00DD5B91"/>
    <w:rsid w:val="00DD603C"/>
    <w:rsid w:val="00DD6437"/>
    <w:rsid w:val="00DD64FD"/>
    <w:rsid w:val="00DE0521"/>
    <w:rsid w:val="00DE21C4"/>
    <w:rsid w:val="00DE50B3"/>
    <w:rsid w:val="00DE5DC8"/>
    <w:rsid w:val="00DE6741"/>
    <w:rsid w:val="00DE7386"/>
    <w:rsid w:val="00DE78A6"/>
    <w:rsid w:val="00DF3501"/>
    <w:rsid w:val="00DF4C01"/>
    <w:rsid w:val="00DF576D"/>
    <w:rsid w:val="00DF5BE5"/>
    <w:rsid w:val="00DF684B"/>
    <w:rsid w:val="00E00AB7"/>
    <w:rsid w:val="00E02843"/>
    <w:rsid w:val="00E054BB"/>
    <w:rsid w:val="00E117D9"/>
    <w:rsid w:val="00E123F0"/>
    <w:rsid w:val="00E16869"/>
    <w:rsid w:val="00E20E63"/>
    <w:rsid w:val="00E20F5E"/>
    <w:rsid w:val="00E27A64"/>
    <w:rsid w:val="00E3028B"/>
    <w:rsid w:val="00E3209E"/>
    <w:rsid w:val="00E320F3"/>
    <w:rsid w:val="00E33AAD"/>
    <w:rsid w:val="00E36182"/>
    <w:rsid w:val="00E41575"/>
    <w:rsid w:val="00E44B19"/>
    <w:rsid w:val="00E55215"/>
    <w:rsid w:val="00E55362"/>
    <w:rsid w:val="00E55F41"/>
    <w:rsid w:val="00E57640"/>
    <w:rsid w:val="00E57C6F"/>
    <w:rsid w:val="00E61389"/>
    <w:rsid w:val="00E61DF0"/>
    <w:rsid w:val="00E627A5"/>
    <w:rsid w:val="00E62E6A"/>
    <w:rsid w:val="00E644BA"/>
    <w:rsid w:val="00E66313"/>
    <w:rsid w:val="00E73935"/>
    <w:rsid w:val="00E74589"/>
    <w:rsid w:val="00E76E40"/>
    <w:rsid w:val="00E82874"/>
    <w:rsid w:val="00E82F3C"/>
    <w:rsid w:val="00E83063"/>
    <w:rsid w:val="00E8483A"/>
    <w:rsid w:val="00E84CE8"/>
    <w:rsid w:val="00E93C5D"/>
    <w:rsid w:val="00E95726"/>
    <w:rsid w:val="00E95B70"/>
    <w:rsid w:val="00EA0182"/>
    <w:rsid w:val="00EA2C17"/>
    <w:rsid w:val="00EA3830"/>
    <w:rsid w:val="00EA538E"/>
    <w:rsid w:val="00EB01F4"/>
    <w:rsid w:val="00EB329A"/>
    <w:rsid w:val="00EB3694"/>
    <w:rsid w:val="00EB5561"/>
    <w:rsid w:val="00EB5FAF"/>
    <w:rsid w:val="00EB66DA"/>
    <w:rsid w:val="00EC6DA3"/>
    <w:rsid w:val="00ED1716"/>
    <w:rsid w:val="00ED5480"/>
    <w:rsid w:val="00ED7DC2"/>
    <w:rsid w:val="00EE0FC5"/>
    <w:rsid w:val="00EE23F5"/>
    <w:rsid w:val="00EE48C1"/>
    <w:rsid w:val="00EE6C2A"/>
    <w:rsid w:val="00EE7C58"/>
    <w:rsid w:val="00EF274A"/>
    <w:rsid w:val="00EF298B"/>
    <w:rsid w:val="00EF2D7D"/>
    <w:rsid w:val="00EF3A96"/>
    <w:rsid w:val="00EF4EC9"/>
    <w:rsid w:val="00EF6F86"/>
    <w:rsid w:val="00F02946"/>
    <w:rsid w:val="00F0459E"/>
    <w:rsid w:val="00F073EB"/>
    <w:rsid w:val="00F11D85"/>
    <w:rsid w:val="00F1208E"/>
    <w:rsid w:val="00F1211A"/>
    <w:rsid w:val="00F12B16"/>
    <w:rsid w:val="00F13971"/>
    <w:rsid w:val="00F152BF"/>
    <w:rsid w:val="00F200B4"/>
    <w:rsid w:val="00F22CE1"/>
    <w:rsid w:val="00F22F9C"/>
    <w:rsid w:val="00F2336A"/>
    <w:rsid w:val="00F23985"/>
    <w:rsid w:val="00F272CF"/>
    <w:rsid w:val="00F30B2A"/>
    <w:rsid w:val="00F32E47"/>
    <w:rsid w:val="00F36EDE"/>
    <w:rsid w:val="00F3753C"/>
    <w:rsid w:val="00F40036"/>
    <w:rsid w:val="00F41913"/>
    <w:rsid w:val="00F43F58"/>
    <w:rsid w:val="00F4446E"/>
    <w:rsid w:val="00F4457E"/>
    <w:rsid w:val="00F45905"/>
    <w:rsid w:val="00F52B76"/>
    <w:rsid w:val="00F53E2D"/>
    <w:rsid w:val="00F60765"/>
    <w:rsid w:val="00F607CD"/>
    <w:rsid w:val="00F6109C"/>
    <w:rsid w:val="00F61471"/>
    <w:rsid w:val="00F64351"/>
    <w:rsid w:val="00F71EE1"/>
    <w:rsid w:val="00F72385"/>
    <w:rsid w:val="00F72651"/>
    <w:rsid w:val="00F73A4E"/>
    <w:rsid w:val="00F7546F"/>
    <w:rsid w:val="00F75BB0"/>
    <w:rsid w:val="00F75CC8"/>
    <w:rsid w:val="00F7787B"/>
    <w:rsid w:val="00F8006E"/>
    <w:rsid w:val="00F80ED7"/>
    <w:rsid w:val="00F82919"/>
    <w:rsid w:val="00F82FFD"/>
    <w:rsid w:val="00F849A8"/>
    <w:rsid w:val="00F84EC1"/>
    <w:rsid w:val="00F86059"/>
    <w:rsid w:val="00F90AA2"/>
    <w:rsid w:val="00F94C82"/>
    <w:rsid w:val="00F961C9"/>
    <w:rsid w:val="00FA5573"/>
    <w:rsid w:val="00FA65BF"/>
    <w:rsid w:val="00FA76CC"/>
    <w:rsid w:val="00FB129C"/>
    <w:rsid w:val="00FB3551"/>
    <w:rsid w:val="00FB3C4E"/>
    <w:rsid w:val="00FB5688"/>
    <w:rsid w:val="00FC167C"/>
    <w:rsid w:val="00FC1F86"/>
    <w:rsid w:val="00FC218B"/>
    <w:rsid w:val="00FC3399"/>
    <w:rsid w:val="00FC69F3"/>
    <w:rsid w:val="00FC6FF7"/>
    <w:rsid w:val="00FE2832"/>
    <w:rsid w:val="00FE2BBD"/>
    <w:rsid w:val="00FE3F6A"/>
    <w:rsid w:val="00FE45D8"/>
    <w:rsid w:val="00FE4CF2"/>
    <w:rsid w:val="00FE72DB"/>
    <w:rsid w:val="00FE7880"/>
    <w:rsid w:val="00FF1561"/>
    <w:rsid w:val="00FF2CAB"/>
    <w:rsid w:val="00FF2F9A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D3014-8018-4BDA-8897-66CE8A6A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6F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95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3695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695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695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07BA9"/>
    <w:rPr>
      <w:color w:val="0000FF" w:themeColor="hyperlink"/>
      <w:u w:val="single"/>
    </w:rPr>
  </w:style>
  <w:style w:type="paragraph" w:styleId="a4">
    <w:name w:val="List Paragraph"/>
    <w:basedOn w:val="a"/>
    <w:qFormat/>
    <w:rsid w:val="00B875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447"/>
  </w:style>
  <w:style w:type="paragraph" w:styleId="a9">
    <w:name w:val="footer"/>
    <w:basedOn w:val="a"/>
    <w:link w:val="aa"/>
    <w:uiPriority w:val="99"/>
    <w:unhideWhenUsed/>
    <w:rsid w:val="00A2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447"/>
  </w:style>
  <w:style w:type="paragraph" w:customStyle="1" w:styleId="ConsPlusCell">
    <w:name w:val="ConsPlusCell"/>
    <w:uiPriority w:val="99"/>
    <w:rsid w:val="00C17EE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93F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3F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3F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3F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3F9E"/>
    <w:rPr>
      <w:b/>
      <w:bCs/>
      <w:sz w:val="20"/>
      <w:szCs w:val="20"/>
    </w:rPr>
  </w:style>
  <w:style w:type="character" w:styleId="af0">
    <w:name w:val="page number"/>
    <w:basedOn w:val="a0"/>
    <w:semiHidden/>
    <w:rsid w:val="00321845"/>
  </w:style>
  <w:style w:type="paragraph" w:styleId="af1">
    <w:name w:val="No Spacing"/>
    <w:uiPriority w:val="1"/>
    <w:qFormat/>
    <w:rsid w:val="00303F86"/>
    <w:pPr>
      <w:jc w:val="left"/>
    </w:pPr>
  </w:style>
  <w:style w:type="paragraph" w:styleId="af2">
    <w:name w:val="Title"/>
    <w:basedOn w:val="a"/>
    <w:link w:val="af3"/>
    <w:qFormat/>
    <w:rsid w:val="008032F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032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80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032F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6">
    <w:name w:val="Body Text"/>
    <w:basedOn w:val="a"/>
    <w:link w:val="af7"/>
    <w:rsid w:val="008032F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8032F3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3C4E-A090-4EB0-A73B-6A40B15F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17-07-26T07:06:00Z</cp:lastPrinted>
  <dcterms:created xsi:type="dcterms:W3CDTF">2017-08-04T09:29:00Z</dcterms:created>
  <dcterms:modified xsi:type="dcterms:W3CDTF">2017-08-30T07:18:00Z</dcterms:modified>
</cp:coreProperties>
</file>